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66" w:rsidRPr="002D4523" w:rsidRDefault="00C86766" w:rsidP="00C86766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766" w:rsidRDefault="00C86766" w:rsidP="00DF01A9">
                            <w:pPr>
                              <w:pStyle w:val="BriefkopfRcksendezeile"/>
                            </w:pPr>
                          </w:p>
                          <w:p w:rsidR="00C86766" w:rsidRDefault="00C86766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C86766" w:rsidRDefault="00C86766" w:rsidP="00DF01A9">
                      <w:pPr>
                        <w:pStyle w:val="BriefkopfRcksendezeile"/>
                      </w:pPr>
                    </w:p>
                    <w:p w:rsidR="00C86766" w:rsidRDefault="00C86766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766" w:rsidRPr="00004CD3" w:rsidRDefault="00C86766" w:rsidP="00004CD3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Bezirkshauptmannschaft Innsbruck</w:t>
                            </w:r>
                            <w:bookmarkEnd w:id="2"/>
                          </w:p>
                          <w:p w:rsidR="00C86766" w:rsidRPr="00004CD3" w:rsidRDefault="00C86766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3" w:name="txtAbteilung1"/>
                            <w:r>
                              <w:rPr>
                                <w:rStyle w:val="BriefkopfFett"/>
                              </w:rPr>
                              <w:t>Sicherheit und Aufenthalt</w:t>
                            </w:r>
                            <w:bookmarkEnd w:id="3"/>
                          </w:p>
                          <w:p w:rsidR="00C86766" w:rsidRPr="00004CD3" w:rsidRDefault="00C86766" w:rsidP="00004CD3">
                            <w:pPr>
                              <w:pStyle w:val="BriefkopfSachbearbeiter"/>
                            </w:pPr>
                            <w:bookmarkStart w:id="4" w:name="txtAbteilung2"/>
                            <w:bookmarkEnd w:id="4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+43(0)512/5344-5105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bh.innsbruck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bookmarkEnd w:id="9"/>
                          </w:p>
                          <w:p w:rsidR="00C86766" w:rsidRPr="00004CD3" w:rsidRDefault="00C86766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C86766" w:rsidRPr="00004CD3" w:rsidRDefault="00C86766" w:rsidP="00004CD3">
                      <w:pPr>
                        <w:pStyle w:val="BriefkopfAmt"/>
                      </w:pPr>
                      <w:bookmarkStart w:id="11" w:name="txtOrganisation"/>
                      <w:r>
                        <w:t>Bezirkshauptmannschaft Innsbruck</w:t>
                      </w:r>
                      <w:bookmarkEnd w:id="11"/>
                    </w:p>
                    <w:p w:rsidR="00C86766" w:rsidRPr="00004CD3" w:rsidRDefault="00C86766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2" w:name="txtAbteilung1"/>
                      <w:r>
                        <w:rPr>
                          <w:rStyle w:val="BriefkopfFett"/>
                        </w:rPr>
                        <w:t>Sicherheit und Aufenthalt</w:t>
                      </w:r>
                      <w:bookmarkEnd w:id="12"/>
                    </w:p>
                    <w:p w:rsidR="00C86766" w:rsidRPr="00004CD3" w:rsidRDefault="00C86766" w:rsidP="00004CD3">
                      <w:pPr>
                        <w:pStyle w:val="BriefkopfSachbearbeiter"/>
                      </w:pPr>
                      <w:bookmarkStart w:id="13" w:name="txtAbteilung2"/>
                      <w:bookmarkEnd w:id="13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+43(0)512/5344-5105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bh.innsbruck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bookmarkEnd w:id="18"/>
                    </w:p>
                    <w:p w:rsidR="00C86766" w:rsidRPr="00004CD3" w:rsidRDefault="00C86766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txtBetreff"/>
      <w:bookmarkStart w:id="11" w:name="txtText"/>
      <w:bookmarkEnd w:id="10"/>
      <w:bookmarkEnd w:id="11"/>
    </w:p>
    <w:p w:rsidR="00C86766" w:rsidRDefault="00C86766" w:rsidP="00C86766">
      <w:pPr>
        <w:jc w:val="center"/>
        <w:rPr>
          <w:b/>
          <w:sz w:val="24"/>
        </w:rPr>
      </w:pPr>
      <w:r>
        <w:rPr>
          <w:b/>
          <w:sz w:val="24"/>
        </w:rPr>
        <w:t>Anzeige einer Änderung der organschaftlichen Vertreter</w:t>
      </w:r>
      <w:r w:rsidR="00B53D99">
        <w:rPr>
          <w:b/>
          <w:sz w:val="24"/>
        </w:rPr>
        <w:t>/innen</w:t>
      </w:r>
    </w:p>
    <w:p w:rsidR="00C86766" w:rsidRDefault="00C86766" w:rsidP="00C86766">
      <w:pPr>
        <w:jc w:val="center"/>
        <w:rPr>
          <w:b/>
          <w:sz w:val="24"/>
        </w:rPr>
      </w:pPr>
      <w:r>
        <w:rPr>
          <w:b/>
          <w:sz w:val="24"/>
        </w:rPr>
        <w:t xml:space="preserve">(„Wahlanzeige“, § 14 </w:t>
      </w:r>
      <w:proofErr w:type="spellStart"/>
      <w:r>
        <w:rPr>
          <w:b/>
          <w:sz w:val="24"/>
        </w:rPr>
        <w:t>Abs</w:t>
      </w:r>
      <w:proofErr w:type="spellEnd"/>
      <w:r>
        <w:rPr>
          <w:b/>
          <w:sz w:val="24"/>
        </w:rPr>
        <w:t xml:space="preserve"> 2 </w:t>
      </w:r>
      <w:proofErr w:type="spellStart"/>
      <w:r>
        <w:rPr>
          <w:b/>
          <w:sz w:val="24"/>
        </w:rPr>
        <w:t>VerG</w:t>
      </w:r>
      <w:proofErr w:type="spellEnd"/>
      <w:r>
        <w:rPr>
          <w:b/>
          <w:sz w:val="24"/>
        </w:rPr>
        <w:t>)</w:t>
      </w:r>
    </w:p>
    <w:p w:rsidR="00C86766" w:rsidRPr="00C86766" w:rsidRDefault="00C86766" w:rsidP="00C86766">
      <w:pPr>
        <w:rPr>
          <w:b/>
          <w:sz w:val="24"/>
        </w:rPr>
      </w:pPr>
      <w:r>
        <w:t>Briefkopf des Vereins</w:t>
      </w:r>
    </w:p>
    <w:p w:rsidR="00C86766" w:rsidRDefault="00C86766" w:rsidP="00C86766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766" w:rsidRDefault="00C86766" w:rsidP="00C86766">
      <w:pPr>
        <w:spacing w:before="120" w:after="0"/>
        <w:rPr>
          <w:sz w:val="22"/>
        </w:rPr>
      </w:pPr>
      <w:r>
        <w:rPr>
          <w:b/>
          <w:sz w:val="22"/>
        </w:rPr>
        <w:t>ZVR-Zl.</w:t>
      </w:r>
      <w:r>
        <w:rPr>
          <w:sz w:val="22"/>
        </w:rPr>
        <w:t>..........................................................................</w:t>
      </w:r>
    </w:p>
    <w:p w:rsidR="00C86766" w:rsidRDefault="00C86766" w:rsidP="00C86766">
      <w:pPr>
        <w:spacing w:before="120" w:after="0"/>
        <w:jc w:val="both"/>
        <w:rPr>
          <w:sz w:val="22"/>
        </w:rPr>
      </w:pPr>
      <w:r>
        <w:rPr>
          <w:sz w:val="22"/>
        </w:rPr>
        <w:t xml:space="preserve">Der </w:t>
      </w:r>
      <w:r>
        <w:rPr>
          <w:b/>
          <w:sz w:val="22"/>
        </w:rPr>
        <w:t>Verein</w:t>
      </w:r>
    </w:p>
    <w:p w:rsidR="00C86766" w:rsidRDefault="00C86766" w:rsidP="00C86766">
      <w:pPr>
        <w:jc w:val="both"/>
        <w:rPr>
          <w:sz w:val="22"/>
        </w:rPr>
      </w:pPr>
      <w:r>
        <w:rPr>
          <w:b/>
          <w:sz w:val="22"/>
        </w:rPr>
        <w:t>"</w:t>
      </w:r>
      <w:r>
        <w:rPr>
          <w:sz w:val="22"/>
        </w:rPr>
        <w:t>....................................................................................................................................................</w:t>
      </w:r>
      <w:r>
        <w:rPr>
          <w:b/>
          <w:sz w:val="22"/>
        </w:rPr>
        <w:t>"</w:t>
      </w:r>
      <w:r>
        <w:rPr>
          <w:sz w:val="22"/>
        </w:rPr>
        <w:t xml:space="preserve"> </w:t>
      </w:r>
    </w:p>
    <w:p w:rsidR="00C86766" w:rsidRDefault="00C86766" w:rsidP="00C86766">
      <w:pPr>
        <w:spacing w:before="120" w:after="0"/>
        <w:jc w:val="both"/>
        <w:rPr>
          <w:sz w:val="22"/>
        </w:rPr>
      </w:pPr>
      <w:r>
        <w:rPr>
          <w:sz w:val="22"/>
        </w:rPr>
        <w:t xml:space="preserve">mit Sitz in ................................... hat in der Generalversammlung vom ....................... folgende Personen zu </w:t>
      </w:r>
      <w:r>
        <w:rPr>
          <w:b/>
          <w:sz w:val="22"/>
        </w:rPr>
        <w:t>vertretungsbefugten Mitgliedern des Vorstands</w:t>
      </w:r>
      <w:r>
        <w:rPr>
          <w:sz w:val="22"/>
        </w:rPr>
        <w:t xml:space="preserve"> gewählt:</w:t>
      </w:r>
    </w:p>
    <w:p w:rsidR="00C86766" w:rsidRDefault="00C86766" w:rsidP="00C86766"/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28"/>
        <w:gridCol w:w="2528"/>
        <w:gridCol w:w="3023"/>
      </w:tblGrid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Funktion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66" w:rsidRDefault="00C86766" w:rsidP="00B44BE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or- und Zuname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66" w:rsidRDefault="00C86766" w:rsidP="00B44BE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Geb. Datum u. -Ort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66" w:rsidRDefault="00C86766" w:rsidP="00B44BE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Zustellanschrift</w:t>
            </w:r>
          </w:p>
        </w:tc>
      </w:tr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Obmann/Obfrau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</w:tr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Obmann/Obfrau-</w:t>
            </w:r>
            <w:proofErr w:type="spellStart"/>
            <w:r>
              <w:rPr>
                <w:sz w:val="16"/>
              </w:rPr>
              <w:t>St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</w:tr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Kassier/in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</w:tr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C86766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Kassier/in-</w:t>
            </w:r>
            <w:proofErr w:type="spellStart"/>
            <w:r>
              <w:rPr>
                <w:sz w:val="16"/>
              </w:rPr>
              <w:t>St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</w:tr>
      <w:tr w:rsidR="00C86766" w:rsidTr="00B44BEE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Schriftführer/in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</w:tr>
      <w:tr w:rsidR="00C86766" w:rsidTr="00B44BEE">
        <w:trPr>
          <w:trHeight w:val="631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  <w:rPr>
                <w:sz w:val="16"/>
              </w:rPr>
            </w:pPr>
            <w:r>
              <w:rPr>
                <w:sz w:val="16"/>
              </w:rPr>
              <w:t>Schriftführer/in-</w:t>
            </w:r>
            <w:proofErr w:type="spellStart"/>
            <w:r>
              <w:rPr>
                <w:sz w:val="16"/>
              </w:rPr>
              <w:t>Stv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66" w:rsidRDefault="00C86766" w:rsidP="00B44BEE">
            <w:pPr>
              <w:spacing w:after="20" w:line="280" w:lineRule="atLeast"/>
            </w:pPr>
          </w:p>
        </w:tc>
      </w:tr>
    </w:tbl>
    <w:p w:rsidR="00C86766" w:rsidRDefault="00C86766" w:rsidP="00C86766">
      <w:pPr>
        <w:spacing w:before="120" w:after="0"/>
        <w:rPr>
          <w:sz w:val="22"/>
        </w:rPr>
      </w:pPr>
    </w:p>
    <w:p w:rsidR="00C86766" w:rsidRDefault="00C86766" w:rsidP="00C86766">
      <w:pPr>
        <w:spacing w:before="120" w:after="0"/>
        <w:rPr>
          <w:sz w:val="22"/>
        </w:rPr>
      </w:pPr>
      <w:r>
        <w:rPr>
          <w:sz w:val="22"/>
        </w:rPr>
        <w:t>..............................., am ....................................</w:t>
      </w:r>
    </w:p>
    <w:p w:rsidR="00C86766" w:rsidRDefault="00C86766" w:rsidP="00C86766">
      <w:pPr>
        <w:spacing w:before="120" w:after="0"/>
        <w:rPr>
          <w:b/>
          <w:sz w:val="22"/>
        </w:rPr>
      </w:pPr>
      <w:r>
        <w:rPr>
          <w:sz w:val="22"/>
        </w:rPr>
        <w:t xml:space="preserve">                                                          </w:t>
      </w:r>
      <w:r>
        <w:rPr>
          <w:b/>
          <w:sz w:val="22"/>
        </w:rPr>
        <w:t>für den Verein</w:t>
      </w:r>
    </w:p>
    <w:p w:rsidR="00C86766" w:rsidRDefault="00C86766" w:rsidP="00C86766">
      <w:pPr>
        <w:spacing w:before="120" w:after="0"/>
        <w:rPr>
          <w:b/>
          <w:sz w:val="22"/>
        </w:rPr>
      </w:pPr>
    </w:p>
    <w:p w:rsidR="00C86766" w:rsidRDefault="00C86766" w:rsidP="00C86766">
      <w:pPr>
        <w:rPr>
          <w:sz w:val="22"/>
        </w:rPr>
      </w:pPr>
      <w:r>
        <w:rPr>
          <w:sz w:val="22"/>
        </w:rPr>
        <w:t>.........................................................................    ................................................................</w:t>
      </w:r>
    </w:p>
    <w:p w:rsidR="00333BE8" w:rsidRPr="009C34E5" w:rsidRDefault="00C86766" w:rsidP="00C86766">
      <w:r>
        <w:rPr>
          <w:sz w:val="22"/>
        </w:rPr>
        <w:t>(Unterschrift – Obmann/</w:t>
      </w:r>
      <w:proofErr w:type="gramStart"/>
      <w:r>
        <w:rPr>
          <w:sz w:val="22"/>
        </w:rPr>
        <w:t xml:space="preserve">Obfrau)   </w:t>
      </w:r>
      <w:proofErr w:type="gramEnd"/>
      <w:r>
        <w:rPr>
          <w:sz w:val="22"/>
        </w:rPr>
        <w:t xml:space="preserve"> </w:t>
      </w:r>
      <w:r w:rsidR="00D21F15">
        <w:rPr>
          <w:sz w:val="22"/>
        </w:rPr>
        <w:t xml:space="preserve">                  </w:t>
      </w:r>
      <w:bookmarkStart w:id="12" w:name="_GoBack"/>
      <w:bookmarkEnd w:id="12"/>
      <w:r>
        <w:rPr>
          <w:sz w:val="22"/>
        </w:rPr>
        <w:t xml:space="preserve">     (Unterschrift – Schriftführer/in) </w:t>
      </w:r>
    </w:p>
    <w:sectPr w:rsidR="00333BE8" w:rsidRPr="009C34E5" w:rsidSect="00C86766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66" w:rsidRDefault="00C86766" w:rsidP="00921517">
      <w:pPr>
        <w:spacing w:after="0" w:line="240" w:lineRule="auto"/>
      </w:pPr>
      <w:r>
        <w:separator/>
      </w:r>
    </w:p>
  </w:endnote>
  <w:endnote w:type="continuationSeparator" w:id="0">
    <w:p w:rsidR="00C86766" w:rsidRDefault="00C86766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C86766" w:rsidRDefault="00B53D99" w:rsidP="00C86766">
    <w:pPr>
      <w:pStyle w:val="Fuzeile"/>
    </w:pPr>
    <w:fldSimple w:instr=" NUMPAGES  \* Arabic \* MERGEFORMAT  \* MERGEFORMAT ">
      <w:r>
        <w:rPr>
          <w:noProof/>
        </w:rPr>
        <w:t>1</w:t>
      </w:r>
    </w:fldSimple>
    <w:r w:rsidR="00C86766">
      <w:t xml:space="preserve"> / </w:t>
    </w:r>
    <w:r w:rsidR="00C86766">
      <w:fldChar w:fldCharType="begin"/>
    </w:r>
    <w:r w:rsidR="00C86766">
      <w:instrText xml:space="preserve"> PAGE  \* Arabic \* MERGEFORMAT  \* MERGEFORMAT </w:instrText>
    </w:r>
    <w:r w:rsidR="00C86766">
      <w:fldChar w:fldCharType="separate"/>
    </w:r>
    <w:r w:rsidR="00C86766">
      <w:rPr>
        <w:noProof/>
      </w:rPr>
      <w:t>2</w:t>
    </w:r>
    <w:r w:rsidR="00C867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66" w:rsidRDefault="00C86766" w:rsidP="00921517">
      <w:pPr>
        <w:spacing w:after="0" w:line="240" w:lineRule="auto"/>
      </w:pPr>
      <w:r>
        <w:separator/>
      </w:r>
    </w:p>
  </w:footnote>
  <w:footnote w:type="continuationSeparator" w:id="0">
    <w:p w:rsidR="00C86766" w:rsidRDefault="00C86766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C867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D776CB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66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53D99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86766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1F15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953A8"/>
  <w15:chartTrackingRefBased/>
  <w15:docId w15:val="{EA940701-E3FA-410A-AF1F-2036F26B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6766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766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766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766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6766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76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86766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86766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676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6766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C86766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C86766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766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C86766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6766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C86766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C86766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C86766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C86766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C8676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C86766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C86766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C86766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766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6766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C86766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C8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C867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86766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676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C86766"/>
    <w:rPr>
      <w:i/>
      <w:iCs/>
    </w:rPr>
  </w:style>
  <w:style w:type="table" w:styleId="HelleSchattierung-Akzent1">
    <w:name w:val="Light Shading Accent 1"/>
    <w:basedOn w:val="NormaleTabelle"/>
    <w:uiPriority w:val="60"/>
    <w:rsid w:val="00C86766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C86766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C86766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C86766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C86766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C86766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C86766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C86766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C8676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C8676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C86766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C86766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C86766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86766"/>
    <w:rPr>
      <w:i/>
      <w:iCs/>
    </w:rPr>
  </w:style>
  <w:style w:type="table" w:styleId="EinfacheTabelle2">
    <w:name w:val="Plain Table 2"/>
    <w:basedOn w:val="NormaleTabelle"/>
    <w:uiPriority w:val="42"/>
    <w:rsid w:val="00C8676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C86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86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C86766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C86766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C86766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C86766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C8676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C86766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C86766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C86766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C86766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C8676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C86766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C86766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C86766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867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766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C867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1EDC-FFDB-46EA-BA4E-397B34D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60</Characters>
  <Application>Microsoft Office Word</Application>
  <DocSecurity>0</DocSecurity>
  <Lines>15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BERNARDI Irmgard</cp:lastModifiedBy>
  <cp:revision>3</cp:revision>
  <cp:lastPrinted>2021-02-17T08:29:00Z</cp:lastPrinted>
  <dcterms:created xsi:type="dcterms:W3CDTF">2021-02-17T08:00:00Z</dcterms:created>
  <dcterms:modified xsi:type="dcterms:W3CDTF">2021-02-17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